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9FEF" w14:textId="770B5B9B" w:rsidR="00E33BF7" w:rsidRPr="0026599C" w:rsidRDefault="00EF1604" w:rsidP="00BF784E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УТВЕРЖДАЮ</w:t>
      </w:r>
    </w:p>
    <w:p w14:paraId="1454855D" w14:textId="2DFDB9C1" w:rsidR="00BF784E" w:rsidRPr="0026599C" w:rsidRDefault="001D05B5" w:rsidP="00BF784E">
      <w:pPr>
        <w:ind w:left="5103"/>
        <w:jc w:val="both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Н</w:t>
      </w:r>
      <w:r w:rsidR="00EF1604" w:rsidRPr="0026599C">
        <w:rPr>
          <w:rFonts w:ascii="PT Astra Serif" w:hAnsi="PT Astra Serif"/>
          <w:sz w:val="28"/>
          <w:szCs w:val="28"/>
        </w:rPr>
        <w:t xml:space="preserve">ачальник 15 отдела </w:t>
      </w:r>
      <w:r w:rsidR="00662DB3" w:rsidRPr="0026599C">
        <w:rPr>
          <w:rFonts w:ascii="PT Astra Serif" w:hAnsi="PT Astra Serif"/>
          <w:sz w:val="28"/>
          <w:szCs w:val="28"/>
        </w:rPr>
        <w:t>по</w:t>
      </w:r>
      <w:r w:rsidR="00EF1604" w:rsidRPr="0026599C">
        <w:rPr>
          <w:rFonts w:ascii="PT Astra Serif" w:hAnsi="PT Astra Serif"/>
          <w:sz w:val="28"/>
          <w:szCs w:val="28"/>
        </w:rPr>
        <w:t>лиции</w:t>
      </w:r>
      <w:r w:rsidR="00BF784E" w:rsidRPr="0026599C">
        <w:rPr>
          <w:rFonts w:ascii="PT Astra Serif" w:hAnsi="PT Astra Serif"/>
          <w:sz w:val="28"/>
          <w:szCs w:val="28"/>
        </w:rPr>
        <w:t xml:space="preserve"> </w:t>
      </w:r>
      <w:r w:rsidR="00EF1604" w:rsidRPr="0026599C">
        <w:rPr>
          <w:rFonts w:ascii="PT Astra Serif" w:hAnsi="PT Astra Serif"/>
          <w:sz w:val="28"/>
          <w:szCs w:val="28"/>
        </w:rPr>
        <w:t>У</w:t>
      </w:r>
      <w:r w:rsidR="00662DB3" w:rsidRPr="0026599C">
        <w:rPr>
          <w:rFonts w:ascii="PT Astra Serif" w:hAnsi="PT Astra Serif"/>
          <w:sz w:val="28"/>
          <w:szCs w:val="28"/>
        </w:rPr>
        <w:t>М</w:t>
      </w:r>
      <w:r w:rsidR="00EF1604" w:rsidRPr="0026599C">
        <w:rPr>
          <w:rFonts w:ascii="PT Astra Serif" w:hAnsi="PT Astra Serif"/>
          <w:sz w:val="28"/>
          <w:szCs w:val="28"/>
        </w:rPr>
        <w:t xml:space="preserve">ВД </w:t>
      </w:r>
      <w:r w:rsidR="00662DB3" w:rsidRPr="0026599C">
        <w:rPr>
          <w:rFonts w:ascii="PT Astra Serif" w:hAnsi="PT Astra Serif"/>
          <w:sz w:val="28"/>
          <w:szCs w:val="28"/>
        </w:rPr>
        <w:t xml:space="preserve">России </w:t>
      </w:r>
      <w:r w:rsidR="00EF1604" w:rsidRPr="0026599C">
        <w:rPr>
          <w:rFonts w:ascii="PT Astra Serif" w:hAnsi="PT Astra Serif"/>
          <w:sz w:val="28"/>
          <w:szCs w:val="28"/>
        </w:rPr>
        <w:t>по Калининскому</w:t>
      </w:r>
      <w:r w:rsidR="00BF784E" w:rsidRPr="0026599C">
        <w:rPr>
          <w:rFonts w:ascii="PT Astra Serif" w:hAnsi="PT Astra Serif"/>
          <w:sz w:val="28"/>
          <w:szCs w:val="28"/>
        </w:rPr>
        <w:t xml:space="preserve"> </w:t>
      </w:r>
      <w:r w:rsidR="00E33BF7" w:rsidRPr="0026599C">
        <w:rPr>
          <w:rFonts w:ascii="PT Astra Serif" w:hAnsi="PT Astra Serif"/>
          <w:sz w:val="28"/>
          <w:szCs w:val="28"/>
        </w:rPr>
        <w:t>р</w:t>
      </w:r>
      <w:r w:rsidR="00EF1604" w:rsidRPr="0026599C">
        <w:rPr>
          <w:rFonts w:ascii="PT Astra Serif" w:hAnsi="PT Astra Serif"/>
          <w:sz w:val="28"/>
          <w:szCs w:val="28"/>
        </w:rPr>
        <w:t>айону</w:t>
      </w:r>
      <w:r w:rsidR="00DF6856" w:rsidRPr="0026599C">
        <w:rPr>
          <w:rFonts w:ascii="PT Astra Serif" w:hAnsi="PT Astra Serif"/>
          <w:sz w:val="28"/>
          <w:szCs w:val="28"/>
        </w:rPr>
        <w:t xml:space="preserve"> </w:t>
      </w:r>
      <w:r w:rsidR="00EF1604" w:rsidRPr="0026599C">
        <w:rPr>
          <w:rFonts w:ascii="PT Astra Serif" w:hAnsi="PT Astra Serif"/>
          <w:sz w:val="28"/>
          <w:szCs w:val="28"/>
        </w:rPr>
        <w:t>г. СПб</w:t>
      </w:r>
      <w:r w:rsidR="00BF784E" w:rsidRPr="0026599C">
        <w:rPr>
          <w:rFonts w:ascii="PT Astra Serif" w:hAnsi="PT Astra Serif"/>
          <w:sz w:val="28"/>
          <w:szCs w:val="28"/>
        </w:rPr>
        <w:t xml:space="preserve"> полковник полиции</w:t>
      </w:r>
    </w:p>
    <w:p w14:paraId="18C66A3A" w14:textId="79CBE12C" w:rsidR="00E33BF7" w:rsidRPr="0026599C" w:rsidRDefault="001D05B5" w:rsidP="00BF784E">
      <w:pPr>
        <w:ind w:left="5103"/>
        <w:jc w:val="both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А.В.</w:t>
      </w:r>
      <w:r w:rsidR="005713F5" w:rsidRPr="0026599C">
        <w:rPr>
          <w:rFonts w:ascii="PT Astra Serif" w:hAnsi="PT Astra Serif"/>
          <w:sz w:val="28"/>
          <w:szCs w:val="28"/>
        </w:rPr>
        <w:t xml:space="preserve"> </w:t>
      </w:r>
      <w:r w:rsidRPr="0026599C">
        <w:rPr>
          <w:rFonts w:ascii="PT Astra Serif" w:hAnsi="PT Astra Serif"/>
          <w:sz w:val="28"/>
          <w:szCs w:val="28"/>
        </w:rPr>
        <w:t>Вячеславов</w:t>
      </w:r>
    </w:p>
    <w:p w14:paraId="0EE5E26E" w14:textId="1814FA62" w:rsidR="00EF1604" w:rsidRPr="0026599C" w:rsidRDefault="00BF784E" w:rsidP="00BF784E">
      <w:pPr>
        <w:ind w:left="5103"/>
        <w:jc w:val="both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{Дата}</w:t>
      </w:r>
      <w:r w:rsidR="00187178">
        <w:rPr>
          <w:rFonts w:ascii="PT Astra Serif" w:hAnsi="PT Astra Serif"/>
          <w:sz w:val="28"/>
          <w:szCs w:val="28"/>
        </w:rPr>
        <w:t xml:space="preserve"> г.</w:t>
      </w:r>
    </w:p>
    <w:p w14:paraId="242C41A5" w14:textId="77777777" w:rsidR="00EF1604" w:rsidRPr="0026599C" w:rsidRDefault="00EF1604" w:rsidP="00A50ABC">
      <w:pPr>
        <w:ind w:left="5040"/>
        <w:rPr>
          <w:rFonts w:ascii="PT Astra Serif" w:hAnsi="PT Astra Serif"/>
          <w:sz w:val="28"/>
          <w:szCs w:val="28"/>
        </w:rPr>
      </w:pPr>
    </w:p>
    <w:p w14:paraId="50DF2CCF" w14:textId="77777777" w:rsidR="00A66CF0" w:rsidRPr="0026599C" w:rsidRDefault="00A66CF0" w:rsidP="00EF1604">
      <w:pPr>
        <w:jc w:val="center"/>
        <w:rPr>
          <w:rFonts w:ascii="PT Astra Serif" w:hAnsi="PT Astra Serif"/>
          <w:sz w:val="28"/>
          <w:szCs w:val="28"/>
        </w:rPr>
      </w:pPr>
    </w:p>
    <w:p w14:paraId="1CC6E12F" w14:textId="77777777" w:rsidR="00EF1604" w:rsidRPr="0026599C" w:rsidRDefault="00EF1604" w:rsidP="00EF1604">
      <w:pPr>
        <w:jc w:val="center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ПОСТАНОВЛЕНИЕ</w:t>
      </w:r>
    </w:p>
    <w:p w14:paraId="14B995B4" w14:textId="4B54886B" w:rsidR="00FF6312" w:rsidRPr="0026599C" w:rsidRDefault="00BF784E" w:rsidP="00EF1604">
      <w:pPr>
        <w:jc w:val="center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о</w:t>
      </w:r>
      <w:r w:rsidR="00EF1604" w:rsidRPr="0026599C">
        <w:rPr>
          <w:rFonts w:ascii="PT Astra Serif" w:hAnsi="PT Astra Serif"/>
          <w:sz w:val="28"/>
          <w:szCs w:val="28"/>
        </w:rPr>
        <w:t xml:space="preserve"> передаче сообщения о преступлении по подследственности</w:t>
      </w:r>
    </w:p>
    <w:p w14:paraId="2EB0D4C3" w14:textId="77777777" w:rsidR="00EF1604" w:rsidRPr="0026599C" w:rsidRDefault="00EF1604" w:rsidP="00EF1604">
      <w:pPr>
        <w:jc w:val="center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(территориальности)</w:t>
      </w:r>
    </w:p>
    <w:p w14:paraId="50DF036C" w14:textId="77777777" w:rsidR="00A66CF0" w:rsidRPr="0026599C" w:rsidRDefault="00A66CF0" w:rsidP="00EF1604">
      <w:pPr>
        <w:jc w:val="center"/>
        <w:rPr>
          <w:rFonts w:ascii="PT Astra Serif" w:hAnsi="PT Astra Serif"/>
          <w:sz w:val="28"/>
          <w:szCs w:val="28"/>
        </w:rPr>
      </w:pPr>
    </w:p>
    <w:p w14:paraId="1693241F" w14:textId="56FDF879" w:rsidR="00EF1604" w:rsidRPr="0026599C" w:rsidRDefault="00EF1604" w:rsidP="00EF1604">
      <w:pPr>
        <w:jc w:val="both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 xml:space="preserve"> г. Санкт-Петербург                                                                     </w:t>
      </w:r>
      <w:r w:rsidR="00443265" w:rsidRPr="0026599C">
        <w:rPr>
          <w:rFonts w:ascii="PT Astra Serif" w:hAnsi="PT Astra Serif"/>
          <w:sz w:val="28"/>
          <w:szCs w:val="28"/>
        </w:rPr>
        <w:t xml:space="preserve">         </w:t>
      </w:r>
      <w:r w:rsidR="00184A4F" w:rsidRPr="00184A4F">
        <w:rPr>
          <w:rFonts w:ascii="PT Astra Serif" w:hAnsi="PT Astra Serif"/>
          <w:sz w:val="28"/>
          <w:szCs w:val="28"/>
        </w:rPr>
        <w:t xml:space="preserve">{Дата} </w:t>
      </w:r>
      <w:r w:rsidR="00C61270" w:rsidRPr="0026599C">
        <w:rPr>
          <w:rFonts w:ascii="PT Astra Serif" w:hAnsi="PT Astra Serif"/>
          <w:sz w:val="28"/>
          <w:szCs w:val="28"/>
        </w:rPr>
        <w:t>г.</w:t>
      </w:r>
    </w:p>
    <w:p w14:paraId="25DD8398" w14:textId="77777777" w:rsidR="00A66CF0" w:rsidRPr="0026599C" w:rsidRDefault="00A66CF0" w:rsidP="00EF1604">
      <w:pPr>
        <w:jc w:val="both"/>
        <w:rPr>
          <w:rFonts w:ascii="PT Astra Serif" w:hAnsi="PT Astra Serif"/>
          <w:sz w:val="28"/>
          <w:szCs w:val="28"/>
        </w:rPr>
      </w:pPr>
    </w:p>
    <w:p w14:paraId="3E0E18E3" w14:textId="5691C937" w:rsidR="00111A36" w:rsidRPr="0026599C" w:rsidRDefault="008C672C" w:rsidP="003B63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672C">
        <w:rPr>
          <w:rFonts w:ascii="PT Astra Serif" w:hAnsi="PT Astra Serif"/>
          <w:sz w:val="28"/>
          <w:szCs w:val="28"/>
        </w:rPr>
        <w:t>{Должность}</w:t>
      </w:r>
      <w:r w:rsidR="004D60C8" w:rsidRPr="0026599C">
        <w:rPr>
          <w:rFonts w:ascii="PT Astra Serif" w:hAnsi="PT Astra Serif"/>
          <w:sz w:val="28"/>
          <w:szCs w:val="28"/>
        </w:rPr>
        <w:t xml:space="preserve"> </w:t>
      </w:r>
      <w:r w:rsidR="00EF1604" w:rsidRPr="0026599C">
        <w:rPr>
          <w:rFonts w:ascii="PT Astra Serif" w:hAnsi="PT Astra Serif"/>
          <w:sz w:val="28"/>
          <w:szCs w:val="28"/>
        </w:rPr>
        <w:t xml:space="preserve">15 отдела </w:t>
      </w:r>
      <w:r w:rsidR="00662DB3" w:rsidRPr="0026599C">
        <w:rPr>
          <w:rFonts w:ascii="PT Astra Serif" w:hAnsi="PT Astra Serif"/>
          <w:sz w:val="28"/>
          <w:szCs w:val="28"/>
        </w:rPr>
        <w:t>по</w:t>
      </w:r>
      <w:r w:rsidR="00EF1604" w:rsidRPr="0026599C">
        <w:rPr>
          <w:rFonts w:ascii="PT Astra Serif" w:hAnsi="PT Astra Serif"/>
          <w:sz w:val="28"/>
          <w:szCs w:val="28"/>
        </w:rPr>
        <w:t>лиции У</w:t>
      </w:r>
      <w:r w:rsidR="00662DB3" w:rsidRPr="0026599C">
        <w:rPr>
          <w:rFonts w:ascii="PT Astra Serif" w:hAnsi="PT Astra Serif"/>
          <w:sz w:val="28"/>
          <w:szCs w:val="28"/>
        </w:rPr>
        <w:t>М</w:t>
      </w:r>
      <w:r w:rsidR="00EF1604" w:rsidRPr="0026599C">
        <w:rPr>
          <w:rFonts w:ascii="PT Astra Serif" w:hAnsi="PT Astra Serif"/>
          <w:sz w:val="28"/>
          <w:szCs w:val="28"/>
        </w:rPr>
        <w:t>ВД</w:t>
      </w:r>
      <w:r w:rsidR="00662DB3" w:rsidRPr="0026599C">
        <w:rPr>
          <w:rFonts w:ascii="PT Astra Serif" w:hAnsi="PT Astra Serif"/>
          <w:sz w:val="28"/>
          <w:szCs w:val="28"/>
        </w:rPr>
        <w:t xml:space="preserve"> </w:t>
      </w:r>
      <w:r w:rsidR="00BF784E" w:rsidRPr="0026599C">
        <w:rPr>
          <w:rFonts w:ascii="PT Astra Serif" w:hAnsi="PT Astra Serif"/>
          <w:sz w:val="28"/>
          <w:szCs w:val="28"/>
        </w:rPr>
        <w:t>России по</w:t>
      </w:r>
      <w:r w:rsidR="00EF1604" w:rsidRPr="0026599C">
        <w:rPr>
          <w:rFonts w:ascii="PT Astra Serif" w:hAnsi="PT Astra Serif"/>
          <w:sz w:val="28"/>
          <w:szCs w:val="28"/>
        </w:rPr>
        <w:t xml:space="preserve"> Калининскому району г. </w:t>
      </w:r>
      <w:r w:rsidR="00BF784E" w:rsidRPr="0026599C">
        <w:rPr>
          <w:rFonts w:ascii="PT Astra Serif" w:hAnsi="PT Astra Serif"/>
          <w:sz w:val="28"/>
          <w:szCs w:val="28"/>
        </w:rPr>
        <w:t>СПб</w:t>
      </w:r>
      <w:r w:rsidR="00EF1604" w:rsidRPr="0026599C">
        <w:rPr>
          <w:rFonts w:ascii="PT Astra Serif" w:hAnsi="PT Astra Serif"/>
          <w:sz w:val="28"/>
          <w:szCs w:val="28"/>
        </w:rPr>
        <w:t xml:space="preserve"> </w:t>
      </w:r>
      <w:r w:rsidRPr="008C672C">
        <w:rPr>
          <w:rFonts w:ascii="PT Astra Serif" w:hAnsi="PT Astra Serif"/>
          <w:sz w:val="28"/>
          <w:szCs w:val="28"/>
        </w:rPr>
        <w:t>{Звание}</w:t>
      </w:r>
      <w:r w:rsidR="00EF1604" w:rsidRPr="0026599C">
        <w:rPr>
          <w:rFonts w:ascii="PT Astra Serif" w:hAnsi="PT Astra Serif"/>
          <w:sz w:val="28"/>
          <w:szCs w:val="28"/>
        </w:rPr>
        <w:t xml:space="preserve"> </w:t>
      </w:r>
      <w:r w:rsidRPr="008C672C">
        <w:rPr>
          <w:rFonts w:ascii="PT Astra Serif" w:hAnsi="PT Astra Serif"/>
          <w:sz w:val="28"/>
          <w:szCs w:val="28"/>
        </w:rPr>
        <w:t>{Фамилия}</w:t>
      </w:r>
      <w:r w:rsidR="00BF784E" w:rsidRPr="0026599C">
        <w:rPr>
          <w:rFonts w:ascii="PT Astra Serif" w:hAnsi="PT Astra Serif"/>
          <w:sz w:val="28"/>
          <w:szCs w:val="28"/>
        </w:rPr>
        <w:t xml:space="preserve"> </w:t>
      </w:r>
      <w:r w:rsidRPr="008C672C">
        <w:rPr>
          <w:rFonts w:ascii="PT Astra Serif" w:hAnsi="PT Astra Serif"/>
          <w:sz w:val="28"/>
          <w:szCs w:val="28"/>
        </w:rPr>
        <w:t>{Инициалы}</w:t>
      </w:r>
      <w:r w:rsidR="009A6CE1" w:rsidRPr="0026599C">
        <w:rPr>
          <w:rFonts w:ascii="PT Astra Serif" w:hAnsi="PT Astra Serif"/>
          <w:sz w:val="28"/>
          <w:szCs w:val="28"/>
        </w:rPr>
        <w:t xml:space="preserve">, рассмотрев </w:t>
      </w:r>
      <w:r w:rsidR="00BF784E" w:rsidRPr="0026599C">
        <w:rPr>
          <w:rFonts w:ascii="PT Astra Serif" w:hAnsi="PT Astra Serif"/>
          <w:sz w:val="28"/>
          <w:szCs w:val="28"/>
        </w:rPr>
        <w:t xml:space="preserve">материал </w:t>
      </w:r>
      <w:r w:rsidR="009A6CE1" w:rsidRPr="0026599C">
        <w:rPr>
          <w:rFonts w:ascii="PT Astra Serif" w:hAnsi="PT Astra Serif"/>
          <w:sz w:val="28"/>
          <w:szCs w:val="28"/>
        </w:rPr>
        <w:t>КУСП</w:t>
      </w:r>
      <w:r w:rsidR="00BF784E" w:rsidRPr="0026599C">
        <w:rPr>
          <w:rFonts w:ascii="PT Astra Serif" w:hAnsi="PT Astra Serif"/>
          <w:sz w:val="28"/>
          <w:szCs w:val="28"/>
        </w:rPr>
        <w:t>-{KUSP}</w:t>
      </w:r>
      <w:r w:rsidR="00072997" w:rsidRPr="0026599C">
        <w:rPr>
          <w:rFonts w:ascii="PT Astra Serif" w:hAnsi="PT Astra Serif"/>
          <w:sz w:val="28"/>
          <w:szCs w:val="28"/>
        </w:rPr>
        <w:t xml:space="preserve"> от </w:t>
      </w:r>
      <w:r w:rsidR="00BF784E" w:rsidRPr="0026599C">
        <w:rPr>
          <w:rFonts w:ascii="PT Astra Serif" w:hAnsi="PT Astra Serif"/>
          <w:sz w:val="28"/>
          <w:szCs w:val="28"/>
        </w:rPr>
        <w:t xml:space="preserve">{Дата} </w:t>
      </w:r>
      <w:r w:rsidR="00111A36" w:rsidRPr="0026599C">
        <w:rPr>
          <w:rFonts w:ascii="PT Astra Serif" w:hAnsi="PT Astra Serif"/>
          <w:sz w:val="28"/>
          <w:szCs w:val="28"/>
        </w:rPr>
        <w:t>г.</w:t>
      </w:r>
      <w:r w:rsidR="00BF784E" w:rsidRPr="0026599C">
        <w:rPr>
          <w:rFonts w:ascii="PT Astra Serif" w:hAnsi="PT Astra Serif"/>
          <w:sz w:val="28"/>
          <w:szCs w:val="28"/>
        </w:rPr>
        <w:t>,</w:t>
      </w:r>
    </w:p>
    <w:p w14:paraId="5EB173BA" w14:textId="77777777" w:rsidR="00BF784E" w:rsidRPr="0026599C" w:rsidRDefault="00BF784E" w:rsidP="00111A36">
      <w:pPr>
        <w:ind w:firstLine="1080"/>
        <w:jc w:val="both"/>
        <w:rPr>
          <w:rFonts w:ascii="PT Astra Serif" w:hAnsi="PT Astra Serif"/>
          <w:sz w:val="28"/>
          <w:szCs w:val="28"/>
        </w:rPr>
      </w:pPr>
    </w:p>
    <w:p w14:paraId="3DDD9EEC" w14:textId="77777777" w:rsidR="00C61270" w:rsidRPr="0026599C" w:rsidRDefault="00111A36" w:rsidP="00111A36">
      <w:pPr>
        <w:jc w:val="center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УСТАНОВИЛ:</w:t>
      </w:r>
    </w:p>
    <w:p w14:paraId="7A269122" w14:textId="77777777" w:rsidR="004D0ABC" w:rsidRPr="0026599C" w:rsidRDefault="004D0ABC" w:rsidP="00111A36">
      <w:pPr>
        <w:jc w:val="center"/>
        <w:rPr>
          <w:rFonts w:ascii="PT Astra Serif" w:hAnsi="PT Astra Serif"/>
          <w:sz w:val="28"/>
          <w:szCs w:val="28"/>
        </w:rPr>
      </w:pPr>
    </w:p>
    <w:p w14:paraId="40960C0C" w14:textId="7CA7D8B8" w:rsidR="00BF784E" w:rsidRPr="0026599C" w:rsidRDefault="00BF784E" w:rsidP="00BF784E">
      <w:pPr>
        <w:pStyle w:val="a4"/>
        <w:ind w:firstLine="720"/>
        <w:rPr>
          <w:rFonts w:ascii="PT Astra Serif" w:hAnsi="PT Astra Serif"/>
          <w:szCs w:val="28"/>
        </w:rPr>
      </w:pPr>
      <w:r w:rsidRPr="0026599C">
        <w:rPr>
          <w:rFonts w:ascii="PT Astra Serif" w:hAnsi="PT Astra Serif"/>
          <w:szCs w:val="28"/>
        </w:rPr>
        <w:t>{Дата}</w:t>
      </w:r>
      <w:r w:rsidR="00187178">
        <w:rPr>
          <w:rFonts w:ascii="PT Astra Serif" w:hAnsi="PT Astra Serif"/>
          <w:szCs w:val="28"/>
        </w:rPr>
        <w:t xml:space="preserve"> г.</w:t>
      </w:r>
      <w:r w:rsidRPr="0026599C">
        <w:rPr>
          <w:rFonts w:ascii="PT Astra Serif" w:hAnsi="PT Astra Serif"/>
          <w:szCs w:val="28"/>
        </w:rPr>
        <w:t xml:space="preserve"> в</w:t>
      </w:r>
      <w:r w:rsidR="00356909" w:rsidRPr="0026599C">
        <w:rPr>
          <w:rFonts w:ascii="PT Astra Serif" w:hAnsi="PT Astra Serif"/>
          <w:szCs w:val="28"/>
        </w:rPr>
        <w:t xml:space="preserve"> 15 отдел полиции УМВД России по Калининскому району г.</w:t>
      </w:r>
      <w:r w:rsidR="004D0ABC" w:rsidRPr="0026599C">
        <w:rPr>
          <w:rFonts w:ascii="PT Astra Serif" w:hAnsi="PT Astra Serif"/>
          <w:szCs w:val="28"/>
        </w:rPr>
        <w:t xml:space="preserve"> </w:t>
      </w:r>
      <w:r w:rsidR="00356909" w:rsidRPr="0026599C">
        <w:rPr>
          <w:rFonts w:ascii="PT Astra Serif" w:hAnsi="PT Astra Serif"/>
          <w:szCs w:val="28"/>
        </w:rPr>
        <w:t xml:space="preserve">СПб </w:t>
      </w:r>
      <w:r w:rsidRPr="0026599C">
        <w:rPr>
          <w:rFonts w:ascii="PT Astra Serif" w:hAnsi="PT Astra Serif"/>
          <w:szCs w:val="28"/>
        </w:rPr>
        <w:t xml:space="preserve">поступил </w:t>
      </w:r>
      <w:r w:rsidR="00DF6856" w:rsidRPr="0026599C">
        <w:rPr>
          <w:rFonts w:ascii="PT Astra Serif" w:hAnsi="PT Astra Serif"/>
          <w:szCs w:val="28"/>
        </w:rPr>
        <w:t>рапорт об обнаружении призн</w:t>
      </w:r>
      <w:r w:rsidR="00651958" w:rsidRPr="0026599C">
        <w:rPr>
          <w:rFonts w:ascii="PT Astra Serif" w:hAnsi="PT Astra Serif"/>
          <w:szCs w:val="28"/>
        </w:rPr>
        <w:t>аков преступления о том, что</w:t>
      </w:r>
      <w:r w:rsidR="000A21F3" w:rsidRPr="0026599C">
        <w:rPr>
          <w:rFonts w:ascii="PT Astra Serif" w:hAnsi="PT Astra Serif"/>
          <w:szCs w:val="28"/>
        </w:rPr>
        <w:t xml:space="preserve"> </w:t>
      </w:r>
      <w:r w:rsidRPr="0026599C">
        <w:rPr>
          <w:rFonts w:ascii="PT Astra Serif" w:hAnsi="PT Astra Serif"/>
          <w:szCs w:val="28"/>
        </w:rPr>
        <w:t>{Дата}</w:t>
      </w:r>
      <w:r w:rsidR="00DF6856" w:rsidRPr="0026599C">
        <w:rPr>
          <w:rFonts w:ascii="PT Astra Serif" w:hAnsi="PT Astra Serif"/>
          <w:szCs w:val="28"/>
        </w:rPr>
        <w:t xml:space="preserve"> г</w:t>
      </w:r>
      <w:r w:rsidRPr="0026599C">
        <w:rPr>
          <w:rFonts w:ascii="PT Astra Serif" w:hAnsi="PT Astra Serif"/>
          <w:szCs w:val="28"/>
        </w:rPr>
        <w:t xml:space="preserve">. по адресу: {Адрес} </w:t>
      </w:r>
      <w:r w:rsidR="00E33BF7" w:rsidRPr="0026599C">
        <w:rPr>
          <w:rFonts w:ascii="PT Astra Serif" w:hAnsi="PT Astra Serif"/>
          <w:szCs w:val="28"/>
        </w:rPr>
        <w:t xml:space="preserve">обнаружен труп </w:t>
      </w:r>
      <w:r w:rsidRPr="0026599C">
        <w:rPr>
          <w:rFonts w:ascii="PT Astra Serif" w:hAnsi="PT Astra Serif"/>
          <w:szCs w:val="28"/>
        </w:rPr>
        <w:t>{FIO},</w:t>
      </w:r>
      <w:r w:rsidR="000D74FB" w:rsidRPr="000D74FB">
        <w:rPr>
          <w:rFonts w:ascii="PT Astra Serif" w:hAnsi="PT Astra Serif"/>
          <w:szCs w:val="28"/>
        </w:rPr>
        <w:t xml:space="preserve"> {ДатаРождения} </w:t>
      </w:r>
      <w:r w:rsidR="00440703" w:rsidRPr="0026599C">
        <w:rPr>
          <w:rFonts w:ascii="PT Astra Serif" w:hAnsi="PT Astra Serif"/>
          <w:szCs w:val="28"/>
        </w:rPr>
        <w:t>г.р.</w:t>
      </w:r>
      <w:r w:rsidR="00807C13" w:rsidRPr="0026599C">
        <w:rPr>
          <w:rFonts w:ascii="PT Astra Serif" w:hAnsi="PT Astra Serif"/>
          <w:szCs w:val="28"/>
        </w:rPr>
        <w:t>,</w:t>
      </w:r>
      <w:r w:rsidRPr="0026599C">
        <w:rPr>
          <w:rFonts w:ascii="PT Astra Serif" w:hAnsi="PT Astra Serif"/>
          <w:szCs w:val="28"/>
        </w:rPr>
        <w:t xml:space="preserve"> без внешних признаков насильственной смерти.</w:t>
      </w:r>
    </w:p>
    <w:p w14:paraId="2E802271" w14:textId="3E27F4FD" w:rsidR="00DF6856" w:rsidRPr="0026599C" w:rsidRDefault="00DF6856" w:rsidP="00BF784E">
      <w:pPr>
        <w:pStyle w:val="a4"/>
        <w:ind w:firstLine="720"/>
        <w:rPr>
          <w:rFonts w:ascii="PT Astra Serif" w:hAnsi="PT Astra Serif"/>
          <w:szCs w:val="28"/>
        </w:rPr>
      </w:pPr>
      <w:r w:rsidRPr="0026599C">
        <w:rPr>
          <w:rFonts w:ascii="PT Astra Serif" w:hAnsi="PT Astra Serif"/>
          <w:szCs w:val="28"/>
        </w:rPr>
        <w:t xml:space="preserve">В связи с </w:t>
      </w:r>
      <w:r w:rsidR="00BF784E" w:rsidRPr="0026599C">
        <w:rPr>
          <w:rFonts w:ascii="PT Astra Serif" w:hAnsi="PT Astra Serif"/>
          <w:szCs w:val="28"/>
        </w:rPr>
        <w:t>вышеуказанным,</w:t>
      </w:r>
    </w:p>
    <w:p w14:paraId="04B625D1" w14:textId="77777777" w:rsidR="00111A36" w:rsidRPr="0026599C" w:rsidRDefault="00111A36" w:rsidP="00DF6856">
      <w:pPr>
        <w:pStyle w:val="a4"/>
        <w:ind w:firstLine="720"/>
        <w:rPr>
          <w:rFonts w:ascii="PT Astra Serif" w:hAnsi="PT Astra Serif"/>
          <w:szCs w:val="28"/>
        </w:rPr>
      </w:pPr>
    </w:p>
    <w:p w14:paraId="5AD57174" w14:textId="77777777" w:rsidR="00C61270" w:rsidRPr="0026599C" w:rsidRDefault="00C61270" w:rsidP="00C61270">
      <w:pPr>
        <w:jc w:val="center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ПОСТАНОВИЛ:</w:t>
      </w:r>
    </w:p>
    <w:p w14:paraId="496E67A0" w14:textId="77777777" w:rsidR="009D3B3D" w:rsidRPr="0026599C" w:rsidRDefault="009D3B3D" w:rsidP="00C61270">
      <w:pPr>
        <w:jc w:val="center"/>
        <w:rPr>
          <w:rFonts w:ascii="PT Astra Serif" w:hAnsi="PT Astra Serif"/>
          <w:sz w:val="28"/>
          <w:szCs w:val="28"/>
        </w:rPr>
      </w:pPr>
    </w:p>
    <w:p w14:paraId="2B8A41F6" w14:textId="4B8FCC30" w:rsidR="005D5B30" w:rsidRPr="0026599C" w:rsidRDefault="00BF784E" w:rsidP="00BF784E">
      <w:pPr>
        <w:tabs>
          <w:tab w:val="left" w:pos="32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Направить материал</w:t>
      </w:r>
      <w:r w:rsidR="00280C56" w:rsidRPr="0026599C">
        <w:rPr>
          <w:rFonts w:ascii="PT Astra Serif" w:hAnsi="PT Astra Serif"/>
          <w:sz w:val="28"/>
          <w:szCs w:val="28"/>
        </w:rPr>
        <w:t xml:space="preserve"> КУСП</w:t>
      </w:r>
      <w:r w:rsidR="006774E9" w:rsidRPr="0026599C">
        <w:rPr>
          <w:rFonts w:ascii="PT Astra Serif" w:hAnsi="PT Astra Serif"/>
          <w:sz w:val="28"/>
          <w:szCs w:val="28"/>
        </w:rPr>
        <w:t>-</w:t>
      </w:r>
      <w:r w:rsidRPr="0026599C">
        <w:rPr>
          <w:rFonts w:ascii="PT Astra Serif" w:hAnsi="PT Astra Serif"/>
          <w:sz w:val="28"/>
          <w:szCs w:val="28"/>
        </w:rPr>
        <w:t xml:space="preserve">{KUSP} </w:t>
      </w:r>
      <w:r w:rsidR="00072997" w:rsidRPr="0026599C">
        <w:rPr>
          <w:rFonts w:ascii="PT Astra Serif" w:hAnsi="PT Astra Serif"/>
          <w:sz w:val="28"/>
          <w:szCs w:val="28"/>
        </w:rPr>
        <w:t xml:space="preserve">от </w:t>
      </w:r>
      <w:r w:rsidRPr="0026599C">
        <w:rPr>
          <w:rFonts w:ascii="PT Astra Serif" w:hAnsi="PT Astra Serif"/>
          <w:sz w:val="28"/>
          <w:szCs w:val="28"/>
        </w:rPr>
        <w:t xml:space="preserve">{Дата} </w:t>
      </w:r>
      <w:r w:rsidR="00DD2763" w:rsidRPr="0026599C">
        <w:rPr>
          <w:rFonts w:ascii="PT Astra Serif" w:hAnsi="PT Astra Serif"/>
          <w:sz w:val="28"/>
          <w:szCs w:val="28"/>
        </w:rPr>
        <w:t>г</w:t>
      </w:r>
      <w:r w:rsidRPr="0026599C">
        <w:rPr>
          <w:rFonts w:ascii="PT Astra Serif" w:hAnsi="PT Astra Serif"/>
          <w:sz w:val="28"/>
          <w:szCs w:val="28"/>
        </w:rPr>
        <w:t>.</w:t>
      </w:r>
      <w:r w:rsidR="00DD2763" w:rsidRPr="0026599C">
        <w:rPr>
          <w:rFonts w:ascii="PT Astra Serif" w:hAnsi="PT Astra Serif"/>
          <w:sz w:val="28"/>
          <w:szCs w:val="28"/>
        </w:rPr>
        <w:t xml:space="preserve"> </w:t>
      </w:r>
      <w:r w:rsidR="005D5B30" w:rsidRPr="0026599C">
        <w:rPr>
          <w:rFonts w:ascii="PT Astra Serif" w:hAnsi="PT Astra Serif"/>
          <w:sz w:val="28"/>
          <w:szCs w:val="28"/>
        </w:rPr>
        <w:t xml:space="preserve">по </w:t>
      </w:r>
      <w:r w:rsidRPr="0026599C">
        <w:rPr>
          <w:rFonts w:ascii="PT Astra Serif" w:hAnsi="PT Astra Serif"/>
          <w:sz w:val="28"/>
          <w:szCs w:val="28"/>
        </w:rPr>
        <w:t>подследственности в</w:t>
      </w:r>
      <w:r w:rsidR="005D5B30" w:rsidRPr="0026599C">
        <w:rPr>
          <w:rFonts w:ascii="PT Astra Serif" w:hAnsi="PT Astra Serif"/>
          <w:sz w:val="28"/>
          <w:szCs w:val="28"/>
        </w:rPr>
        <w:t xml:space="preserve"> следственный отдел Калининского района </w:t>
      </w:r>
      <w:r w:rsidRPr="0026599C">
        <w:rPr>
          <w:rFonts w:ascii="PT Astra Serif" w:hAnsi="PT Astra Serif"/>
          <w:sz w:val="28"/>
          <w:szCs w:val="28"/>
        </w:rPr>
        <w:t>СК РФ</w:t>
      </w:r>
      <w:r w:rsidR="005D5B30" w:rsidRPr="0026599C">
        <w:rPr>
          <w:rFonts w:ascii="PT Astra Serif" w:hAnsi="PT Astra Serif"/>
          <w:sz w:val="28"/>
          <w:szCs w:val="28"/>
        </w:rPr>
        <w:t xml:space="preserve"> по СПб</w:t>
      </w:r>
      <w:r w:rsidRPr="0026599C">
        <w:rPr>
          <w:rFonts w:ascii="PT Astra Serif" w:hAnsi="PT Astra Serif"/>
          <w:sz w:val="28"/>
          <w:szCs w:val="28"/>
        </w:rPr>
        <w:t xml:space="preserve"> в порядке п.1 ч. 2 ст. 151 УПК РФ</w:t>
      </w:r>
      <w:r w:rsidR="005D5B30" w:rsidRPr="0026599C">
        <w:rPr>
          <w:rFonts w:ascii="PT Astra Serif" w:hAnsi="PT Astra Serif"/>
          <w:sz w:val="28"/>
          <w:szCs w:val="28"/>
        </w:rPr>
        <w:t xml:space="preserve">. </w:t>
      </w:r>
    </w:p>
    <w:p w14:paraId="7211563A" w14:textId="77777777" w:rsidR="005977CB" w:rsidRPr="0026599C" w:rsidRDefault="005977CB" w:rsidP="00081117">
      <w:pPr>
        <w:tabs>
          <w:tab w:val="left" w:pos="3240"/>
        </w:tabs>
        <w:jc w:val="both"/>
        <w:rPr>
          <w:rFonts w:ascii="PT Astra Serif" w:hAnsi="PT Astra Serif"/>
          <w:sz w:val="28"/>
          <w:szCs w:val="28"/>
        </w:rPr>
      </w:pPr>
    </w:p>
    <w:p w14:paraId="1E25E370" w14:textId="77777777" w:rsidR="00A66CF0" w:rsidRPr="0026599C" w:rsidRDefault="00A66CF0" w:rsidP="00081117">
      <w:pPr>
        <w:tabs>
          <w:tab w:val="left" w:pos="3240"/>
        </w:tabs>
        <w:jc w:val="both"/>
        <w:rPr>
          <w:rFonts w:ascii="PT Astra Serif" w:hAnsi="PT Astra Serif"/>
          <w:sz w:val="28"/>
          <w:szCs w:val="28"/>
        </w:rPr>
      </w:pPr>
    </w:p>
    <w:p w14:paraId="2E92F69D" w14:textId="31F75202" w:rsidR="005D5B30" w:rsidRPr="0026599C" w:rsidRDefault="008C672C" w:rsidP="0086158C">
      <w:pPr>
        <w:jc w:val="both"/>
        <w:rPr>
          <w:rFonts w:ascii="PT Astra Serif" w:hAnsi="PT Astra Serif"/>
          <w:sz w:val="28"/>
          <w:szCs w:val="28"/>
        </w:rPr>
      </w:pPr>
      <w:r w:rsidRPr="008C672C">
        <w:rPr>
          <w:rFonts w:ascii="PT Astra Serif" w:hAnsi="PT Astra Serif"/>
          <w:sz w:val="28"/>
          <w:szCs w:val="28"/>
        </w:rPr>
        <w:t>{Должность}</w:t>
      </w:r>
      <w:r w:rsidR="00BF784E" w:rsidRPr="0026599C">
        <w:rPr>
          <w:rFonts w:ascii="PT Astra Serif" w:hAnsi="PT Astra Serif"/>
          <w:sz w:val="28"/>
          <w:szCs w:val="28"/>
        </w:rPr>
        <w:t xml:space="preserve"> 15</w:t>
      </w:r>
      <w:r w:rsidR="0086158C" w:rsidRPr="0026599C">
        <w:rPr>
          <w:rFonts w:ascii="PT Astra Serif" w:hAnsi="PT Astra Serif"/>
          <w:sz w:val="28"/>
          <w:szCs w:val="28"/>
        </w:rPr>
        <w:t xml:space="preserve"> отдела полиции </w:t>
      </w:r>
    </w:p>
    <w:p w14:paraId="6F8B819C" w14:textId="77777777" w:rsidR="00BF784E" w:rsidRPr="0026599C" w:rsidRDefault="0086158C" w:rsidP="0086158C">
      <w:pPr>
        <w:jc w:val="both"/>
        <w:rPr>
          <w:rFonts w:ascii="PT Astra Serif" w:hAnsi="PT Astra Serif"/>
          <w:sz w:val="28"/>
          <w:szCs w:val="28"/>
        </w:rPr>
      </w:pPr>
      <w:r w:rsidRPr="0026599C">
        <w:rPr>
          <w:rFonts w:ascii="PT Astra Serif" w:hAnsi="PT Astra Serif"/>
          <w:sz w:val="28"/>
          <w:szCs w:val="28"/>
        </w:rPr>
        <w:t>УМВД России</w:t>
      </w:r>
      <w:r w:rsidR="005D5B30" w:rsidRPr="0026599C">
        <w:rPr>
          <w:rFonts w:ascii="PT Astra Serif" w:hAnsi="PT Astra Serif"/>
          <w:sz w:val="28"/>
          <w:szCs w:val="28"/>
        </w:rPr>
        <w:t xml:space="preserve"> </w:t>
      </w:r>
      <w:r w:rsidRPr="0026599C">
        <w:rPr>
          <w:rFonts w:ascii="PT Astra Serif" w:hAnsi="PT Astra Serif"/>
          <w:sz w:val="28"/>
          <w:szCs w:val="28"/>
        </w:rPr>
        <w:t>по Калининскому району</w:t>
      </w:r>
      <w:r w:rsidR="00BF784E" w:rsidRPr="0026599C">
        <w:rPr>
          <w:rFonts w:ascii="PT Astra Serif" w:hAnsi="PT Astra Serif"/>
          <w:sz w:val="28"/>
          <w:szCs w:val="28"/>
        </w:rPr>
        <w:t xml:space="preserve"> </w:t>
      </w:r>
      <w:r w:rsidR="00440703" w:rsidRPr="0026599C">
        <w:rPr>
          <w:rFonts w:ascii="PT Astra Serif" w:hAnsi="PT Astra Serif"/>
          <w:sz w:val="28"/>
          <w:szCs w:val="28"/>
        </w:rPr>
        <w:t>г. СПб</w:t>
      </w:r>
    </w:p>
    <w:p w14:paraId="085934C0" w14:textId="43ADE02E" w:rsidR="00EF1604" w:rsidRPr="0026599C" w:rsidRDefault="008C672C" w:rsidP="0086158C">
      <w:pPr>
        <w:jc w:val="both"/>
        <w:rPr>
          <w:rFonts w:ascii="PT Astra Serif" w:hAnsi="PT Astra Serif"/>
          <w:sz w:val="28"/>
          <w:szCs w:val="28"/>
        </w:rPr>
      </w:pPr>
      <w:r w:rsidRPr="008C672C">
        <w:rPr>
          <w:rFonts w:ascii="PT Astra Serif" w:hAnsi="PT Astra Serif"/>
          <w:sz w:val="28"/>
          <w:szCs w:val="28"/>
        </w:rPr>
        <w:t>{Звание}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8C672C">
        <w:rPr>
          <w:rFonts w:ascii="PT Astra Serif" w:hAnsi="PT Astra Serif"/>
          <w:sz w:val="28"/>
          <w:szCs w:val="28"/>
        </w:rPr>
        <w:t>{Инициалы}</w:t>
      </w:r>
      <w:r>
        <w:rPr>
          <w:rFonts w:ascii="PT Astra Serif" w:hAnsi="PT Astra Serif"/>
          <w:sz w:val="28"/>
          <w:szCs w:val="28"/>
        </w:rPr>
        <w:t xml:space="preserve"> </w:t>
      </w:r>
      <w:r w:rsidRPr="008C672C">
        <w:rPr>
          <w:rFonts w:ascii="PT Astra Serif" w:hAnsi="PT Astra Serif"/>
          <w:sz w:val="28"/>
          <w:szCs w:val="28"/>
        </w:rPr>
        <w:t>{Фамилия}</w:t>
      </w:r>
    </w:p>
    <w:sectPr w:rsidR="00EF1604" w:rsidRPr="0026599C" w:rsidSect="00FF6312"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04"/>
    <w:rsid w:val="00007FF7"/>
    <w:rsid w:val="000155FF"/>
    <w:rsid w:val="000360A1"/>
    <w:rsid w:val="00041040"/>
    <w:rsid w:val="00042E2B"/>
    <w:rsid w:val="00046AF2"/>
    <w:rsid w:val="00054446"/>
    <w:rsid w:val="000608EA"/>
    <w:rsid w:val="0006101C"/>
    <w:rsid w:val="00063959"/>
    <w:rsid w:val="00072997"/>
    <w:rsid w:val="0007416D"/>
    <w:rsid w:val="00081117"/>
    <w:rsid w:val="000957E5"/>
    <w:rsid w:val="000A21F3"/>
    <w:rsid w:val="000B008E"/>
    <w:rsid w:val="000B20CA"/>
    <w:rsid w:val="000C79FF"/>
    <w:rsid w:val="000D74FB"/>
    <w:rsid w:val="000F38F2"/>
    <w:rsid w:val="000F5FF2"/>
    <w:rsid w:val="00102520"/>
    <w:rsid w:val="00102DF1"/>
    <w:rsid w:val="001044F2"/>
    <w:rsid w:val="00111A36"/>
    <w:rsid w:val="00144EDF"/>
    <w:rsid w:val="00157FAC"/>
    <w:rsid w:val="00160814"/>
    <w:rsid w:val="00164D90"/>
    <w:rsid w:val="00164DAF"/>
    <w:rsid w:val="001728F6"/>
    <w:rsid w:val="00184A4F"/>
    <w:rsid w:val="00187178"/>
    <w:rsid w:val="001B1DBE"/>
    <w:rsid w:val="001D05B5"/>
    <w:rsid w:val="001E132C"/>
    <w:rsid w:val="001F03A2"/>
    <w:rsid w:val="001F4DD5"/>
    <w:rsid w:val="001F7647"/>
    <w:rsid w:val="00200B0C"/>
    <w:rsid w:val="00214C5B"/>
    <w:rsid w:val="00216CF4"/>
    <w:rsid w:val="00233788"/>
    <w:rsid w:val="00246CE8"/>
    <w:rsid w:val="00261BD8"/>
    <w:rsid w:val="0026599C"/>
    <w:rsid w:val="002718DA"/>
    <w:rsid w:val="00280C56"/>
    <w:rsid w:val="002942B2"/>
    <w:rsid w:val="002B613F"/>
    <w:rsid w:val="002B6C4C"/>
    <w:rsid w:val="002C0D28"/>
    <w:rsid w:val="002D07B5"/>
    <w:rsid w:val="002D08D3"/>
    <w:rsid w:val="002E09AF"/>
    <w:rsid w:val="002E79FB"/>
    <w:rsid w:val="002F413A"/>
    <w:rsid w:val="003055A0"/>
    <w:rsid w:val="003113F2"/>
    <w:rsid w:val="00330D97"/>
    <w:rsid w:val="00345CAA"/>
    <w:rsid w:val="00356909"/>
    <w:rsid w:val="00365CB4"/>
    <w:rsid w:val="00366509"/>
    <w:rsid w:val="00370848"/>
    <w:rsid w:val="00373990"/>
    <w:rsid w:val="0038097C"/>
    <w:rsid w:val="00382151"/>
    <w:rsid w:val="00383FDA"/>
    <w:rsid w:val="00384C14"/>
    <w:rsid w:val="00385F43"/>
    <w:rsid w:val="003A7ADF"/>
    <w:rsid w:val="003B2028"/>
    <w:rsid w:val="003B6315"/>
    <w:rsid w:val="003E4E56"/>
    <w:rsid w:val="003F3050"/>
    <w:rsid w:val="003F5218"/>
    <w:rsid w:val="00402ADF"/>
    <w:rsid w:val="00417C77"/>
    <w:rsid w:val="0042097E"/>
    <w:rsid w:val="00425B38"/>
    <w:rsid w:val="00440703"/>
    <w:rsid w:val="004412FB"/>
    <w:rsid w:val="00443265"/>
    <w:rsid w:val="00450A5D"/>
    <w:rsid w:val="00461A8B"/>
    <w:rsid w:val="00461E42"/>
    <w:rsid w:val="00466B1F"/>
    <w:rsid w:val="00480BC5"/>
    <w:rsid w:val="004858F9"/>
    <w:rsid w:val="00490A5F"/>
    <w:rsid w:val="004A38EE"/>
    <w:rsid w:val="004A3CAF"/>
    <w:rsid w:val="004C1453"/>
    <w:rsid w:val="004C21C2"/>
    <w:rsid w:val="004C27F1"/>
    <w:rsid w:val="004C4C56"/>
    <w:rsid w:val="004C5791"/>
    <w:rsid w:val="004C6D2E"/>
    <w:rsid w:val="004D0ABC"/>
    <w:rsid w:val="004D60C8"/>
    <w:rsid w:val="004D79C7"/>
    <w:rsid w:val="004F7467"/>
    <w:rsid w:val="00522FF6"/>
    <w:rsid w:val="005318EF"/>
    <w:rsid w:val="005444FE"/>
    <w:rsid w:val="0054472A"/>
    <w:rsid w:val="0056137D"/>
    <w:rsid w:val="005713F5"/>
    <w:rsid w:val="00576D75"/>
    <w:rsid w:val="00581303"/>
    <w:rsid w:val="00583310"/>
    <w:rsid w:val="005977CB"/>
    <w:rsid w:val="005A06FF"/>
    <w:rsid w:val="005A6836"/>
    <w:rsid w:val="005D5B30"/>
    <w:rsid w:val="005E0508"/>
    <w:rsid w:val="005E4EA6"/>
    <w:rsid w:val="005E604A"/>
    <w:rsid w:val="005F1809"/>
    <w:rsid w:val="00607BAE"/>
    <w:rsid w:val="00610A94"/>
    <w:rsid w:val="006121DB"/>
    <w:rsid w:val="00612B42"/>
    <w:rsid w:val="0064393F"/>
    <w:rsid w:val="006518A9"/>
    <w:rsid w:val="00651958"/>
    <w:rsid w:val="00662DB3"/>
    <w:rsid w:val="006744B6"/>
    <w:rsid w:val="006774E9"/>
    <w:rsid w:val="00686D42"/>
    <w:rsid w:val="00687ED9"/>
    <w:rsid w:val="006963D3"/>
    <w:rsid w:val="006A0802"/>
    <w:rsid w:val="006A5840"/>
    <w:rsid w:val="006B6D79"/>
    <w:rsid w:val="006C3760"/>
    <w:rsid w:val="006D4C12"/>
    <w:rsid w:val="006E11A2"/>
    <w:rsid w:val="006E3FD0"/>
    <w:rsid w:val="006F61F8"/>
    <w:rsid w:val="007031CA"/>
    <w:rsid w:val="007215BE"/>
    <w:rsid w:val="0072402B"/>
    <w:rsid w:val="0076741E"/>
    <w:rsid w:val="00777B47"/>
    <w:rsid w:val="0078387E"/>
    <w:rsid w:val="0079329F"/>
    <w:rsid w:val="00796C3C"/>
    <w:rsid w:val="007B50C7"/>
    <w:rsid w:val="007C0695"/>
    <w:rsid w:val="007C405A"/>
    <w:rsid w:val="007D6560"/>
    <w:rsid w:val="007E30EB"/>
    <w:rsid w:val="007F4C50"/>
    <w:rsid w:val="007F5190"/>
    <w:rsid w:val="00807C13"/>
    <w:rsid w:val="00813F87"/>
    <w:rsid w:val="00815D5D"/>
    <w:rsid w:val="008323D8"/>
    <w:rsid w:val="00834747"/>
    <w:rsid w:val="00836E2E"/>
    <w:rsid w:val="0086158C"/>
    <w:rsid w:val="008708DD"/>
    <w:rsid w:val="008932F2"/>
    <w:rsid w:val="008C5D31"/>
    <w:rsid w:val="008C672C"/>
    <w:rsid w:val="008D0951"/>
    <w:rsid w:val="008D3026"/>
    <w:rsid w:val="008E5ED8"/>
    <w:rsid w:val="00900ED7"/>
    <w:rsid w:val="009324EF"/>
    <w:rsid w:val="009340D4"/>
    <w:rsid w:val="0094377B"/>
    <w:rsid w:val="00957F0F"/>
    <w:rsid w:val="00966513"/>
    <w:rsid w:val="00967624"/>
    <w:rsid w:val="00971595"/>
    <w:rsid w:val="009876C2"/>
    <w:rsid w:val="009A6CE1"/>
    <w:rsid w:val="009B0943"/>
    <w:rsid w:val="009B38D0"/>
    <w:rsid w:val="009B6F44"/>
    <w:rsid w:val="009C72CC"/>
    <w:rsid w:val="009D3B3D"/>
    <w:rsid w:val="009E0E2B"/>
    <w:rsid w:val="009F5AC2"/>
    <w:rsid w:val="009F69D2"/>
    <w:rsid w:val="00A24964"/>
    <w:rsid w:val="00A353FA"/>
    <w:rsid w:val="00A50ABC"/>
    <w:rsid w:val="00A535E8"/>
    <w:rsid w:val="00A64AF0"/>
    <w:rsid w:val="00A66CF0"/>
    <w:rsid w:val="00A826A1"/>
    <w:rsid w:val="00A9717C"/>
    <w:rsid w:val="00A9791E"/>
    <w:rsid w:val="00AC0C91"/>
    <w:rsid w:val="00AC0E6C"/>
    <w:rsid w:val="00AD4E5B"/>
    <w:rsid w:val="00AE700B"/>
    <w:rsid w:val="00B04874"/>
    <w:rsid w:val="00B2636C"/>
    <w:rsid w:val="00B374F9"/>
    <w:rsid w:val="00B916E2"/>
    <w:rsid w:val="00BA6B69"/>
    <w:rsid w:val="00BA7DEA"/>
    <w:rsid w:val="00BE2EE0"/>
    <w:rsid w:val="00BF2757"/>
    <w:rsid w:val="00BF784E"/>
    <w:rsid w:val="00C15DD3"/>
    <w:rsid w:val="00C44038"/>
    <w:rsid w:val="00C61270"/>
    <w:rsid w:val="00C64478"/>
    <w:rsid w:val="00C8070D"/>
    <w:rsid w:val="00C81BE3"/>
    <w:rsid w:val="00CA624B"/>
    <w:rsid w:val="00CB2998"/>
    <w:rsid w:val="00CC411A"/>
    <w:rsid w:val="00CD4B5A"/>
    <w:rsid w:val="00CD64FA"/>
    <w:rsid w:val="00CF5C25"/>
    <w:rsid w:val="00D00969"/>
    <w:rsid w:val="00D25BAD"/>
    <w:rsid w:val="00D435DE"/>
    <w:rsid w:val="00D705A5"/>
    <w:rsid w:val="00D74A2F"/>
    <w:rsid w:val="00D838FF"/>
    <w:rsid w:val="00DD16A8"/>
    <w:rsid w:val="00DD2763"/>
    <w:rsid w:val="00DD74B2"/>
    <w:rsid w:val="00DF2AAE"/>
    <w:rsid w:val="00DF6856"/>
    <w:rsid w:val="00E07977"/>
    <w:rsid w:val="00E11996"/>
    <w:rsid w:val="00E33BF7"/>
    <w:rsid w:val="00E434F5"/>
    <w:rsid w:val="00E52174"/>
    <w:rsid w:val="00E64B0B"/>
    <w:rsid w:val="00E66D0B"/>
    <w:rsid w:val="00E6770A"/>
    <w:rsid w:val="00EB1E26"/>
    <w:rsid w:val="00EB335B"/>
    <w:rsid w:val="00EB406E"/>
    <w:rsid w:val="00EB4F4B"/>
    <w:rsid w:val="00EB4FC6"/>
    <w:rsid w:val="00ED0B12"/>
    <w:rsid w:val="00EE7088"/>
    <w:rsid w:val="00EF1604"/>
    <w:rsid w:val="00EF3175"/>
    <w:rsid w:val="00EF3F36"/>
    <w:rsid w:val="00EF64CB"/>
    <w:rsid w:val="00EF720A"/>
    <w:rsid w:val="00F16FF4"/>
    <w:rsid w:val="00F212D1"/>
    <w:rsid w:val="00F30995"/>
    <w:rsid w:val="00F47020"/>
    <w:rsid w:val="00F52F1D"/>
    <w:rsid w:val="00F57617"/>
    <w:rsid w:val="00F83063"/>
    <w:rsid w:val="00F84AE3"/>
    <w:rsid w:val="00F86FB0"/>
    <w:rsid w:val="00F93130"/>
    <w:rsid w:val="00FC0981"/>
    <w:rsid w:val="00FD2014"/>
    <w:rsid w:val="00FE5AA7"/>
    <w:rsid w:val="00FE68BE"/>
    <w:rsid w:val="00FF5695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B053"/>
  <w15:chartTrackingRefBased/>
  <w15:docId w15:val="{B30C3866-43FF-4015-88F3-D2AEC51E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0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046AF2"/>
    <w:pPr>
      <w:jc w:val="both"/>
    </w:pPr>
    <w:rPr>
      <w:sz w:val="28"/>
    </w:rPr>
  </w:style>
  <w:style w:type="paragraph" w:customStyle="1" w:styleId="ConsNonformat">
    <w:name w:val="ConsNonformat"/>
    <w:rsid w:val="003569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DF68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25EC-F8E3-43EB-9A66-3C1B415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cp:lastModifiedBy>Дмитрий Репин</cp:lastModifiedBy>
  <cp:revision>8</cp:revision>
  <cp:lastPrinted>2025-02-06T12:09:00Z</cp:lastPrinted>
  <dcterms:created xsi:type="dcterms:W3CDTF">2025-02-18T20:09:00Z</dcterms:created>
  <dcterms:modified xsi:type="dcterms:W3CDTF">2025-02-18T22:38:00Z</dcterms:modified>
</cp:coreProperties>
</file>